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4A" w:rsidRDefault="002E42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484A" w:rsidRDefault="002E42A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A484A" w:rsidRPr="00004D03">
        <w:tc>
          <w:tcPr>
            <w:tcW w:w="3261" w:type="dxa"/>
            <w:shd w:val="clear" w:color="auto" w:fill="E7E6E6" w:themeFill="background2"/>
          </w:tcPr>
          <w:p w:rsidR="00AA484A" w:rsidRPr="00004D03" w:rsidRDefault="002E42A3">
            <w:pPr>
              <w:rPr>
                <w:b/>
                <w:i/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004D03" w:rsidRDefault="002E42A3">
            <w:pPr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Второй иностранный язык (базовый уровень, немецкий)</w:t>
            </w:r>
          </w:p>
        </w:tc>
      </w:tr>
      <w:tr w:rsidR="00AA484A" w:rsidRPr="00004D03">
        <w:tc>
          <w:tcPr>
            <w:tcW w:w="3261" w:type="dxa"/>
            <w:shd w:val="clear" w:color="auto" w:fill="E7E6E6" w:themeFill="background2"/>
          </w:tcPr>
          <w:p w:rsidR="00AA484A" w:rsidRPr="00004D03" w:rsidRDefault="002E42A3">
            <w:pPr>
              <w:rPr>
                <w:b/>
                <w:i/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484A" w:rsidRPr="00004D03" w:rsidRDefault="002E42A3">
            <w:pPr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A484A" w:rsidRPr="00004D03" w:rsidRDefault="002E42A3">
            <w:pPr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Менеджмент</w:t>
            </w:r>
          </w:p>
        </w:tc>
      </w:tr>
      <w:tr w:rsidR="00AA484A" w:rsidRPr="00004D03">
        <w:tc>
          <w:tcPr>
            <w:tcW w:w="3261" w:type="dxa"/>
            <w:shd w:val="clear" w:color="auto" w:fill="E7E6E6" w:themeFill="background2"/>
          </w:tcPr>
          <w:p w:rsidR="00AA484A" w:rsidRPr="00004D03" w:rsidRDefault="002E42A3">
            <w:pPr>
              <w:rPr>
                <w:b/>
                <w:i/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004D03" w:rsidRDefault="002E42A3">
            <w:pPr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Менеджмент</w:t>
            </w:r>
            <w:r w:rsidR="008443F1" w:rsidRPr="00004D03">
              <w:rPr>
                <w:sz w:val="24"/>
                <w:szCs w:val="24"/>
              </w:rPr>
              <w:t xml:space="preserve"> в сфере информационных технологий</w:t>
            </w:r>
          </w:p>
        </w:tc>
      </w:tr>
      <w:tr w:rsidR="00AA484A" w:rsidRPr="00004D03">
        <w:tc>
          <w:tcPr>
            <w:tcW w:w="3261" w:type="dxa"/>
            <w:shd w:val="clear" w:color="auto" w:fill="E7E6E6" w:themeFill="background2"/>
          </w:tcPr>
          <w:p w:rsidR="00AA484A" w:rsidRPr="00004D03" w:rsidRDefault="002E42A3">
            <w:pPr>
              <w:rPr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004D03" w:rsidRDefault="002E42A3">
            <w:pPr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6  з.е.</w:t>
            </w:r>
          </w:p>
        </w:tc>
      </w:tr>
      <w:tr w:rsidR="00AA484A" w:rsidRPr="00004D03">
        <w:tc>
          <w:tcPr>
            <w:tcW w:w="3261" w:type="dxa"/>
            <w:shd w:val="clear" w:color="auto" w:fill="E7E6E6" w:themeFill="background2"/>
          </w:tcPr>
          <w:p w:rsidR="00AA484A" w:rsidRPr="00004D03" w:rsidRDefault="002E42A3">
            <w:pPr>
              <w:rPr>
                <w:b/>
                <w:i/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004D03" w:rsidRDefault="002E42A3">
            <w:pPr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Зачет</w:t>
            </w:r>
          </w:p>
          <w:p w:rsidR="00AA484A" w:rsidRPr="00004D03" w:rsidRDefault="00AA484A">
            <w:pPr>
              <w:rPr>
                <w:sz w:val="24"/>
                <w:szCs w:val="24"/>
              </w:rPr>
            </w:pPr>
          </w:p>
        </w:tc>
      </w:tr>
      <w:tr w:rsidR="00AA484A" w:rsidRPr="00004D03">
        <w:tc>
          <w:tcPr>
            <w:tcW w:w="3261" w:type="dxa"/>
            <w:shd w:val="clear" w:color="auto" w:fill="E7E6E6" w:themeFill="background2"/>
          </w:tcPr>
          <w:p w:rsidR="00AA484A" w:rsidRPr="00004D03" w:rsidRDefault="002E42A3">
            <w:pPr>
              <w:rPr>
                <w:b/>
                <w:i/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484A" w:rsidRPr="00004D03" w:rsidRDefault="00004D0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2E42A3" w:rsidRPr="00004D03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E7E6E6" w:themeFill="background2"/>
          </w:tcPr>
          <w:p w:rsidR="00AA484A" w:rsidRPr="00004D03" w:rsidRDefault="002E42A3" w:rsidP="006022EC">
            <w:pPr>
              <w:rPr>
                <w:b/>
                <w:i/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>Крат</w:t>
            </w:r>
            <w:r w:rsidR="006022EC" w:rsidRPr="00004D03">
              <w:rPr>
                <w:b/>
                <w:i/>
                <w:sz w:val="24"/>
                <w:szCs w:val="24"/>
              </w:rPr>
              <w:t>к</w:t>
            </w:r>
            <w:r w:rsidRPr="00004D0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auto"/>
          </w:tcPr>
          <w:p w:rsidR="00AA484A" w:rsidRPr="00004D03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 xml:space="preserve">Тема 1. </w:t>
            </w:r>
            <w:r w:rsidRPr="00004D03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auto"/>
          </w:tcPr>
          <w:p w:rsidR="00AA484A" w:rsidRPr="00004D03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 xml:space="preserve">Тема 2. </w:t>
            </w:r>
            <w:r w:rsidRPr="00004D03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auto"/>
          </w:tcPr>
          <w:p w:rsidR="00AA484A" w:rsidRPr="00004D03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 xml:space="preserve">Тема 3. </w:t>
            </w:r>
            <w:r w:rsidRPr="00004D03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auto"/>
          </w:tcPr>
          <w:p w:rsidR="00AA484A" w:rsidRPr="00004D03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 xml:space="preserve">Тема 4. </w:t>
            </w:r>
            <w:r w:rsidRPr="00004D03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auto"/>
          </w:tcPr>
          <w:p w:rsidR="00AA484A" w:rsidRPr="00004D03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Тема 5. Екатеринбург</w:t>
            </w:r>
          </w:p>
        </w:tc>
      </w:tr>
      <w:tr w:rsidR="00AA484A" w:rsidRPr="00004D0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004D03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Тема 6. Мой родной город</w:t>
            </w:r>
          </w:p>
        </w:tc>
      </w:tr>
      <w:tr w:rsidR="00AA484A" w:rsidRPr="00004D0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004D03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Тема 7. Путешествия</w:t>
            </w:r>
          </w:p>
        </w:tc>
      </w:tr>
      <w:tr w:rsidR="00AA484A" w:rsidRPr="00004D0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484A" w:rsidRPr="00004D03" w:rsidRDefault="002E42A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E7E6E6" w:themeFill="background2"/>
          </w:tcPr>
          <w:p w:rsidR="00AA484A" w:rsidRPr="00004D03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auto"/>
          </w:tcPr>
          <w:p w:rsidR="00AA484A" w:rsidRPr="00004D03" w:rsidRDefault="002E42A3" w:rsidP="00004D03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D03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AA484A" w:rsidRPr="00004D03" w:rsidRDefault="002E42A3" w:rsidP="00004D03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004D03">
              <w:rPr>
                <w:rFonts w:ascii="Liberation Serif" w:hAnsi="Liberation Serif"/>
                <w:sz w:val="24"/>
              </w:rPr>
              <w:t xml:space="preserve">Баскакова, В. А. Обучение немецкому языку как второму иностранному [Электронный ресурс] : учебник / В. А. Баскакова, Е. Ю. Есионова, Е. А. Серебрякова ; М-во образования и науки Рос. Федерации, Юж. федер. ун-т . - Ростов на Дону : Издательство ЮФУ, 2012. - 176 с. </w:t>
            </w:r>
            <w:hyperlink r:id="rId6">
              <w:r w:rsidRPr="00004D03">
                <w:rPr>
                  <w:rStyle w:val="-"/>
                  <w:rFonts w:ascii="Liberation Serif" w:hAnsi="Liberation Serif"/>
                  <w:i/>
                  <w:sz w:val="24"/>
                </w:rPr>
                <w:t>http://znanium.com/go.php?id=550052</w:t>
              </w:r>
            </w:hyperlink>
          </w:p>
          <w:p w:rsidR="00AA484A" w:rsidRPr="00004D03" w:rsidRDefault="002E42A3" w:rsidP="00004D03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004D03">
              <w:rPr>
                <w:rFonts w:ascii="Liberation Serif" w:hAnsi="Liberation Serif"/>
                <w:sz w:val="24"/>
              </w:rPr>
              <w:t xml:space="preserve">Иванов, А. В. Немецкий язык для менеджеров и экономистов [Электронный ресурс] : учебное пособие для академического бакалавриата : для студентов вузов, обучающихся по экономическим направлениям / А. В. Иванов, Р. А. Иванова ; Нац. исслед. ун-т "Высш. шк. экономики". - 2-е изд., испр. и доп. - Москва : Юрайт, 2016. - 385 с. </w:t>
            </w:r>
            <w:hyperlink r:id="rId7">
              <w:r w:rsidRPr="00004D03">
                <w:rPr>
                  <w:rStyle w:val="-"/>
                  <w:rFonts w:ascii="Liberation Serif" w:hAnsi="Liberation Serif"/>
                  <w:i/>
                  <w:sz w:val="24"/>
                </w:rPr>
                <w:t>http://www.biblio-online.ru/book/90D2DE8A-7C0B-4D2B-9607-BF38E2FB5284</w:t>
              </w:r>
            </w:hyperlink>
          </w:p>
          <w:p w:rsidR="00AA484A" w:rsidRPr="00004D03" w:rsidRDefault="002E42A3" w:rsidP="00004D03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004D03">
              <w:rPr>
                <w:rFonts w:ascii="Liberation Serif" w:hAnsi="Liberation Serif"/>
                <w:sz w:val="24"/>
              </w:rPr>
              <w:t>Васильева, М. М. Практическая грамматика немецкого языка [Электронный ресурс] : учебное пособие для студентов неязыковых высших учебных заведений / М. М. Васильева, М. А. Васильева. - 15-е изд. - Москва : ИНФРА-М, 2018. - 255 с</w:t>
            </w:r>
            <w:r w:rsidRPr="00004D03">
              <w:rPr>
                <w:rFonts w:ascii="Liberation Serif" w:hAnsi="Liberation Serif"/>
                <w:i/>
                <w:sz w:val="24"/>
              </w:rPr>
              <w:t xml:space="preserve">. </w:t>
            </w:r>
            <w:hyperlink r:id="rId8">
              <w:r w:rsidRPr="00004D03">
                <w:rPr>
                  <w:rStyle w:val="-"/>
                  <w:rFonts w:ascii="Liberation Serif" w:hAnsi="Liberation Serif"/>
                  <w:i/>
                  <w:sz w:val="24"/>
                </w:rPr>
                <w:t>http://znanium.com/go.php?id=913420</w:t>
              </w:r>
            </w:hyperlink>
          </w:p>
          <w:p w:rsidR="00AA484A" w:rsidRPr="00004D03" w:rsidRDefault="002E42A3" w:rsidP="00004D03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D03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AA484A" w:rsidRPr="00004D03" w:rsidRDefault="002E42A3" w:rsidP="00004D03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004D03">
              <w:rPr>
                <w:rFonts w:ascii="Liberation Serif" w:hAnsi="Liberation Serif"/>
                <w:sz w:val="24"/>
              </w:rPr>
              <w:t>Аверина, А. В. Немецкий язык [Электронный ресурс] : учебное пособие по практике устной речи / А. В. Аверина, И. А. Шипова ; М-во образования и науки Рос. Федерации, Моск. пед. гос. ун-т. - 2-е изд., испр. и доп. - Москва : МПГУ, 2014. - 144 с.</w:t>
            </w:r>
            <w:r w:rsidRPr="00004D03">
              <w:rPr>
                <w:rFonts w:ascii="Liberation Serif" w:hAnsi="Liberation Serif"/>
                <w:i/>
                <w:sz w:val="24"/>
              </w:rPr>
              <w:t xml:space="preserve"> </w:t>
            </w:r>
            <w:hyperlink r:id="rId9">
              <w:r w:rsidRPr="00004D03">
                <w:rPr>
                  <w:rStyle w:val="-"/>
                  <w:rFonts w:ascii="Liberation Serif" w:hAnsi="Liberation Serif"/>
                  <w:i/>
                  <w:color w:val="auto"/>
                  <w:sz w:val="24"/>
                </w:rPr>
                <w:t>http://znanium.com/go.php?id=754604</w:t>
              </w:r>
            </w:hyperlink>
          </w:p>
          <w:p w:rsidR="00AA484A" w:rsidRPr="00004D03" w:rsidRDefault="00004D03" w:rsidP="00004D03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</w:rPr>
            </w:pPr>
            <w:hyperlink r:id="rId10">
              <w:r w:rsidR="002E42A3" w:rsidRPr="00004D03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</w:t>
              </w:r>
              <w:r w:rsidR="002E42A3" w:rsidRPr="00004D03">
                <w:rPr>
                  <w:rStyle w:val="-"/>
                  <w:rFonts w:ascii="Liberation Serif" w:hAnsi="Liberation Serif"/>
                  <w:i/>
                  <w:color w:val="auto"/>
                  <w:sz w:val="24"/>
                  <w:u w:val="none"/>
                </w:rPr>
                <w:t xml:space="preserve"> </w:t>
              </w:r>
            </w:hyperlink>
            <w:hyperlink r:id="rId11">
              <w:r w:rsidR="002E42A3" w:rsidRPr="00004D03">
                <w:rPr>
                  <w:rStyle w:val="-"/>
                  <w:rFonts w:ascii="Liberation Serif" w:hAnsi="Liberation Serif"/>
                  <w:i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2E42A3" w:rsidRPr="00004D03">
              <w:rPr>
                <w:rStyle w:val="-"/>
                <w:rFonts w:ascii="Liberation Serif" w:hAnsi="Liberation Serif"/>
                <w:i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E7E6E6" w:themeFill="background2"/>
          </w:tcPr>
          <w:p w:rsidR="00AA484A" w:rsidRPr="00004D03" w:rsidRDefault="002E42A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auto"/>
          </w:tcPr>
          <w:p w:rsidR="00AA484A" w:rsidRPr="00004D03" w:rsidRDefault="002E42A3">
            <w:pPr>
              <w:rPr>
                <w:sz w:val="24"/>
                <w:szCs w:val="24"/>
              </w:rPr>
            </w:pPr>
            <w:r w:rsidRPr="00004D0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A484A" w:rsidRPr="00004D03" w:rsidRDefault="002E42A3">
            <w:pPr>
              <w:jc w:val="both"/>
              <w:rPr>
                <w:sz w:val="24"/>
                <w:szCs w:val="24"/>
              </w:rPr>
            </w:pPr>
            <w:r w:rsidRPr="00004D0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04D0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A484A" w:rsidRPr="00004D03" w:rsidRDefault="002E42A3">
            <w:pPr>
              <w:jc w:val="both"/>
              <w:rPr>
                <w:sz w:val="24"/>
                <w:szCs w:val="24"/>
              </w:rPr>
            </w:pPr>
            <w:r w:rsidRPr="00004D0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04D0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E7E6E6" w:themeFill="background2"/>
          </w:tcPr>
          <w:p w:rsidR="00AA484A" w:rsidRPr="00004D03" w:rsidRDefault="002E42A3">
            <w:pPr>
              <w:rPr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004D03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auto"/>
          </w:tcPr>
          <w:p w:rsidR="00AA484A" w:rsidRPr="00004D03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E7E6E6" w:themeFill="background2"/>
          </w:tcPr>
          <w:p w:rsidR="00AA484A" w:rsidRPr="00004D03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D0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A484A" w:rsidRPr="00004D03">
        <w:tc>
          <w:tcPr>
            <w:tcW w:w="10490" w:type="dxa"/>
            <w:gridSpan w:val="3"/>
            <w:shd w:val="clear" w:color="auto" w:fill="auto"/>
          </w:tcPr>
          <w:p w:rsidR="00AA484A" w:rsidRPr="00004D03" w:rsidRDefault="002E42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A484A" w:rsidRDefault="00AA484A">
      <w:pPr>
        <w:ind w:left="-284"/>
        <w:rPr>
          <w:sz w:val="24"/>
          <w:szCs w:val="24"/>
        </w:rPr>
      </w:pPr>
    </w:p>
    <w:p w:rsidR="00AA484A" w:rsidRDefault="002E42A3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BD57B5">
        <w:rPr>
          <w:sz w:val="24"/>
          <w:szCs w:val="24"/>
        </w:rPr>
        <w:t>Стихина И.А.</w:t>
      </w:r>
    </w:p>
    <w:p w:rsidR="00AA484A" w:rsidRDefault="00AA484A">
      <w:pPr>
        <w:rPr>
          <w:sz w:val="24"/>
          <w:szCs w:val="24"/>
        </w:rPr>
      </w:pPr>
    </w:p>
    <w:p w:rsidR="00AA484A" w:rsidRDefault="00AA484A">
      <w:pPr>
        <w:rPr>
          <w:sz w:val="24"/>
          <w:szCs w:val="24"/>
        </w:rPr>
      </w:pPr>
    </w:p>
    <w:p w:rsidR="00AA484A" w:rsidRDefault="002E42A3">
      <w:pPr>
        <w:ind w:left="-284"/>
      </w:pPr>
      <w:r>
        <w:rPr>
          <w:sz w:val="24"/>
          <w:szCs w:val="24"/>
        </w:rPr>
        <w:t>Заведующий каф</w:t>
      </w:r>
      <w:r w:rsidR="00004D03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AA48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27817"/>
    <w:multiLevelType w:val="multilevel"/>
    <w:tmpl w:val="9C3081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CD6E19"/>
    <w:multiLevelType w:val="multilevel"/>
    <w:tmpl w:val="9C3081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D26156"/>
    <w:multiLevelType w:val="multilevel"/>
    <w:tmpl w:val="E89A1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4A"/>
    <w:rsid w:val="00004D03"/>
    <w:rsid w:val="002E42A3"/>
    <w:rsid w:val="006022EC"/>
    <w:rsid w:val="008443F1"/>
    <w:rsid w:val="008F23AC"/>
    <w:rsid w:val="00AA484A"/>
    <w:rsid w:val="00B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7540"/>
  <w15:docId w15:val="{93F4D86A-DE7E-4724-A61E-50E52F99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Pr>
      <w:b w:val="0"/>
      <w:sz w:val="22"/>
    </w:rPr>
  </w:style>
  <w:style w:type="character" w:customStyle="1" w:styleId="ListLabel100">
    <w:name w:val="ListLabel 100"/>
    <w:qFormat/>
    <w:rPr>
      <w:rFonts w:ascii="Liberation Serif" w:hAnsi="Liberation Serif"/>
      <w:i/>
      <w:sz w:val="22"/>
      <w:szCs w:val="22"/>
    </w:rPr>
  </w:style>
  <w:style w:type="character" w:customStyle="1" w:styleId="ListLabel101">
    <w:name w:val="ListLabel 101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102">
    <w:name w:val="ListLabel 10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34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0052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5672-DA50-44ED-8EFA-010A609A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5</cp:revision>
  <cp:lastPrinted>2019-02-15T10:04:00Z</cp:lastPrinted>
  <dcterms:created xsi:type="dcterms:W3CDTF">2019-02-15T10:16:00Z</dcterms:created>
  <dcterms:modified xsi:type="dcterms:W3CDTF">2019-07-09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